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DE1" w:rsidRDefault="006A4DE1" w:rsidP="00776A2B">
      <w:pPr>
        <w:ind w:left="708"/>
      </w:pPr>
    </w:p>
    <w:p w:rsidR="00B22E71" w:rsidRPr="00B22E71" w:rsidRDefault="00B22E71" w:rsidP="00B22E71">
      <w:pPr>
        <w:ind w:left="708"/>
        <w:jc w:val="center"/>
        <w:rPr>
          <w:sz w:val="32"/>
        </w:rPr>
      </w:pPr>
      <w:r w:rsidRPr="00B22E71">
        <w:rPr>
          <w:sz w:val="32"/>
        </w:rPr>
        <w:t>Анкета потенциального франчайзи</w:t>
      </w:r>
    </w:p>
    <w:tbl>
      <w:tblPr>
        <w:tblStyle w:val="a9"/>
        <w:tblW w:w="0" w:type="auto"/>
        <w:tblLook w:val="04A0"/>
      </w:tblPr>
      <w:tblGrid>
        <w:gridCol w:w="4643"/>
        <w:gridCol w:w="4644"/>
      </w:tblGrid>
      <w:tr w:rsidR="00B22E71" w:rsidTr="00B22E71">
        <w:tc>
          <w:tcPr>
            <w:tcW w:w="4643" w:type="dxa"/>
          </w:tcPr>
          <w:p w:rsidR="00B22E71" w:rsidRDefault="00B22E71" w:rsidP="00B22E71">
            <w:r>
              <w:t>ФИО</w:t>
            </w:r>
          </w:p>
        </w:tc>
        <w:tc>
          <w:tcPr>
            <w:tcW w:w="4644" w:type="dxa"/>
          </w:tcPr>
          <w:p w:rsidR="00B22E71" w:rsidRDefault="00B22E71" w:rsidP="00B22E71"/>
        </w:tc>
      </w:tr>
      <w:tr w:rsidR="00B22E71" w:rsidTr="00B22E71">
        <w:tc>
          <w:tcPr>
            <w:tcW w:w="4643" w:type="dxa"/>
          </w:tcPr>
          <w:p w:rsidR="00B22E71" w:rsidRDefault="00B22E71" w:rsidP="00B22E71">
            <w:r>
              <w:t>Возраст</w:t>
            </w:r>
          </w:p>
        </w:tc>
        <w:tc>
          <w:tcPr>
            <w:tcW w:w="4644" w:type="dxa"/>
          </w:tcPr>
          <w:p w:rsidR="00B22E71" w:rsidRDefault="00B22E71" w:rsidP="00B22E71"/>
        </w:tc>
      </w:tr>
      <w:tr w:rsidR="00B22E71" w:rsidTr="00B22E71">
        <w:tc>
          <w:tcPr>
            <w:tcW w:w="4643" w:type="dxa"/>
          </w:tcPr>
          <w:p w:rsidR="00B22E71" w:rsidRDefault="00B22E71" w:rsidP="00B22E71">
            <w:r>
              <w:t>Город</w:t>
            </w:r>
          </w:p>
        </w:tc>
        <w:tc>
          <w:tcPr>
            <w:tcW w:w="4644" w:type="dxa"/>
          </w:tcPr>
          <w:p w:rsidR="00B22E71" w:rsidRDefault="00B22E71" w:rsidP="00B22E71"/>
        </w:tc>
      </w:tr>
      <w:tr w:rsidR="00B22E71" w:rsidTr="00B22E71">
        <w:tc>
          <w:tcPr>
            <w:tcW w:w="4643" w:type="dxa"/>
          </w:tcPr>
          <w:p w:rsidR="00B22E71" w:rsidRDefault="00B22E71" w:rsidP="00B22E71">
            <w:r>
              <w:t>Профессия</w:t>
            </w:r>
          </w:p>
        </w:tc>
        <w:tc>
          <w:tcPr>
            <w:tcW w:w="4644" w:type="dxa"/>
          </w:tcPr>
          <w:p w:rsidR="00B22E71" w:rsidRDefault="00B22E71" w:rsidP="00B22E71"/>
        </w:tc>
      </w:tr>
      <w:tr w:rsidR="00B22E71" w:rsidTr="00B22E71">
        <w:tc>
          <w:tcPr>
            <w:tcW w:w="4643" w:type="dxa"/>
          </w:tcPr>
          <w:p w:rsidR="00B22E71" w:rsidRDefault="00B22E71" w:rsidP="00B22E71">
            <w:r>
              <w:t>Расскажите о вашем опыте ведения самостоятельного бизнеса</w:t>
            </w:r>
          </w:p>
        </w:tc>
        <w:tc>
          <w:tcPr>
            <w:tcW w:w="4644" w:type="dxa"/>
          </w:tcPr>
          <w:p w:rsidR="00B22E71" w:rsidRDefault="00B22E71" w:rsidP="00B22E71"/>
        </w:tc>
      </w:tr>
      <w:tr w:rsidR="00B22E71" w:rsidTr="00B22E71">
        <w:tc>
          <w:tcPr>
            <w:tcW w:w="4643" w:type="dxa"/>
          </w:tcPr>
          <w:p w:rsidR="00B22E71" w:rsidRDefault="00B22E71" w:rsidP="00B22E71">
            <w:r>
              <w:t>Почему вы хотите стать франчайзи?</w:t>
            </w:r>
          </w:p>
        </w:tc>
        <w:tc>
          <w:tcPr>
            <w:tcW w:w="4644" w:type="dxa"/>
          </w:tcPr>
          <w:p w:rsidR="00B22E71" w:rsidRDefault="00B22E71" w:rsidP="00B22E71"/>
        </w:tc>
      </w:tr>
      <w:tr w:rsidR="00B22E71" w:rsidTr="00B22E71">
        <w:tc>
          <w:tcPr>
            <w:tcW w:w="4643" w:type="dxa"/>
          </w:tcPr>
          <w:p w:rsidR="00B22E71" w:rsidRDefault="00B22E71" w:rsidP="00B22E71">
            <w:r>
              <w:t>Когда вы приняли решение искать франшизу?</w:t>
            </w:r>
          </w:p>
        </w:tc>
        <w:tc>
          <w:tcPr>
            <w:tcW w:w="4644" w:type="dxa"/>
          </w:tcPr>
          <w:p w:rsidR="00B22E71" w:rsidRDefault="00B22E71" w:rsidP="00B22E71"/>
        </w:tc>
      </w:tr>
      <w:tr w:rsidR="00B22E71" w:rsidTr="00B22E71">
        <w:tc>
          <w:tcPr>
            <w:tcW w:w="4643" w:type="dxa"/>
          </w:tcPr>
          <w:p w:rsidR="00B22E71" w:rsidRDefault="00B22E71" w:rsidP="00B22E71">
            <w:r>
              <w:t>Работали ли Вы раньше во франчайзинговом бизнесе? Если да, то в какой роли.</w:t>
            </w:r>
          </w:p>
        </w:tc>
        <w:tc>
          <w:tcPr>
            <w:tcW w:w="4644" w:type="dxa"/>
          </w:tcPr>
          <w:p w:rsidR="00B22E71" w:rsidRDefault="00B22E71" w:rsidP="00B22E71"/>
        </w:tc>
      </w:tr>
      <w:tr w:rsidR="00B22E71" w:rsidTr="00B22E71">
        <w:tc>
          <w:tcPr>
            <w:tcW w:w="4643" w:type="dxa"/>
          </w:tcPr>
          <w:p w:rsidR="00B22E71" w:rsidRDefault="00B22E71" w:rsidP="00B22E71">
            <w:r>
              <w:t>Из каких источников вы планируете инвестировать в начало бизнеса? Собственные, заемные, частично заемные</w:t>
            </w:r>
          </w:p>
        </w:tc>
        <w:tc>
          <w:tcPr>
            <w:tcW w:w="4644" w:type="dxa"/>
          </w:tcPr>
          <w:p w:rsidR="00B22E71" w:rsidRDefault="00B22E71" w:rsidP="00B22E71"/>
        </w:tc>
      </w:tr>
      <w:tr w:rsidR="00B22E71" w:rsidTr="00B22E71">
        <w:tc>
          <w:tcPr>
            <w:tcW w:w="4643" w:type="dxa"/>
          </w:tcPr>
          <w:p w:rsidR="00B22E71" w:rsidRDefault="00B22E71" w:rsidP="00B22E71">
            <w:r>
              <w:t>Вы знаете что такое аромамаркетинг?</w:t>
            </w:r>
          </w:p>
        </w:tc>
        <w:tc>
          <w:tcPr>
            <w:tcW w:w="4644" w:type="dxa"/>
          </w:tcPr>
          <w:p w:rsidR="00B22E71" w:rsidRDefault="00B22E71" w:rsidP="00B22E71"/>
        </w:tc>
      </w:tr>
      <w:tr w:rsidR="00B22E71" w:rsidTr="00B22E71">
        <w:tc>
          <w:tcPr>
            <w:tcW w:w="4643" w:type="dxa"/>
          </w:tcPr>
          <w:p w:rsidR="00B22E71" w:rsidRDefault="00B22E71" w:rsidP="00B22E71">
            <w:r>
              <w:t>Имели ли вы опыт работы с аромамаркетингом?</w:t>
            </w:r>
          </w:p>
        </w:tc>
        <w:tc>
          <w:tcPr>
            <w:tcW w:w="4644" w:type="dxa"/>
          </w:tcPr>
          <w:p w:rsidR="00B22E71" w:rsidRDefault="00B22E71" w:rsidP="00B22E71"/>
        </w:tc>
      </w:tr>
      <w:tr w:rsidR="00B22E71" w:rsidTr="00B22E71">
        <w:tc>
          <w:tcPr>
            <w:tcW w:w="4643" w:type="dxa"/>
          </w:tcPr>
          <w:p w:rsidR="00B22E71" w:rsidRDefault="00B22E71" w:rsidP="00B22E71">
            <w:r>
              <w:t>Планируете работать самостоятельно, с партнером либо нанимать сотрудников?</w:t>
            </w:r>
          </w:p>
        </w:tc>
        <w:tc>
          <w:tcPr>
            <w:tcW w:w="4644" w:type="dxa"/>
          </w:tcPr>
          <w:p w:rsidR="00B22E71" w:rsidRDefault="00B22E71" w:rsidP="00B22E71"/>
        </w:tc>
      </w:tr>
      <w:tr w:rsidR="00B22E71" w:rsidTr="00B22E71">
        <w:tc>
          <w:tcPr>
            <w:tcW w:w="4643" w:type="dxa"/>
          </w:tcPr>
          <w:p w:rsidR="00B22E71" w:rsidRDefault="00B22E71" w:rsidP="00B22E71">
            <w:r>
              <w:t>Есть ли у вас автомобиль?</w:t>
            </w:r>
          </w:p>
        </w:tc>
        <w:tc>
          <w:tcPr>
            <w:tcW w:w="4644" w:type="dxa"/>
          </w:tcPr>
          <w:p w:rsidR="00B22E71" w:rsidRDefault="00B22E71" w:rsidP="00B22E71"/>
        </w:tc>
      </w:tr>
      <w:tr w:rsidR="00B22E71" w:rsidTr="00B22E71">
        <w:tc>
          <w:tcPr>
            <w:tcW w:w="4643" w:type="dxa"/>
          </w:tcPr>
          <w:p w:rsidR="00B22E71" w:rsidRPr="00B22E71" w:rsidRDefault="00B22E71" w:rsidP="00B22E71">
            <w:pPr>
              <w:rPr>
                <w:lang w:val="en-US"/>
              </w:rPr>
            </w:pPr>
            <w:r>
              <w:rPr>
                <w:lang w:val="en-US"/>
              </w:rPr>
              <w:t>E-mail</w:t>
            </w:r>
          </w:p>
        </w:tc>
        <w:tc>
          <w:tcPr>
            <w:tcW w:w="4644" w:type="dxa"/>
          </w:tcPr>
          <w:p w:rsidR="00B22E71" w:rsidRDefault="00B22E71" w:rsidP="00B22E71"/>
        </w:tc>
      </w:tr>
      <w:tr w:rsidR="00B22E71" w:rsidTr="00B22E71">
        <w:tc>
          <w:tcPr>
            <w:tcW w:w="4643" w:type="dxa"/>
          </w:tcPr>
          <w:p w:rsidR="00B22E71" w:rsidRPr="00B22E71" w:rsidRDefault="00B22E71" w:rsidP="00B22E71">
            <w:r>
              <w:t>Контактный телефон</w:t>
            </w:r>
          </w:p>
        </w:tc>
        <w:tc>
          <w:tcPr>
            <w:tcW w:w="4644" w:type="dxa"/>
          </w:tcPr>
          <w:p w:rsidR="00B22E71" w:rsidRDefault="00B22E71" w:rsidP="00B22E71"/>
        </w:tc>
      </w:tr>
    </w:tbl>
    <w:p w:rsidR="00B22E71" w:rsidRDefault="00B22E71" w:rsidP="00B22E71">
      <w:pPr>
        <w:ind w:left="708"/>
        <w:rPr>
          <w:lang w:val="en-US"/>
        </w:rPr>
      </w:pPr>
    </w:p>
    <w:p w:rsidR="00B22E71" w:rsidRPr="00B22E71" w:rsidRDefault="00B22E71" w:rsidP="00B22E71">
      <w:pPr>
        <w:ind w:left="708"/>
      </w:pPr>
      <w:r>
        <w:t>Заполненную анкету необходимо отправить по адресу: franchise@aroma-centre.ru</w:t>
      </w:r>
    </w:p>
    <w:p w:rsidR="00776A2B" w:rsidRPr="00B22E71" w:rsidRDefault="00776A2B" w:rsidP="00C77688">
      <w:pPr>
        <w:rPr>
          <w:rFonts w:ascii="Arial" w:hAnsi="Arial" w:cs="Arial"/>
          <w:sz w:val="24"/>
        </w:rPr>
      </w:pPr>
    </w:p>
    <w:sectPr w:rsidR="00776A2B" w:rsidRPr="00B22E71" w:rsidSect="00C77688">
      <w:headerReference w:type="default" r:id="rId7"/>
      <w:footerReference w:type="default" r:id="rId8"/>
      <w:pgSz w:w="11906" w:h="16838"/>
      <w:pgMar w:top="1134" w:right="1134" w:bottom="1134" w:left="1701" w:header="709" w:footer="26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3667" w:rsidRDefault="00613667" w:rsidP="00F1340A">
      <w:pPr>
        <w:spacing w:after="0" w:line="240" w:lineRule="auto"/>
      </w:pPr>
      <w:r>
        <w:separator/>
      </w:r>
    </w:p>
  </w:endnote>
  <w:endnote w:type="continuationSeparator" w:id="1">
    <w:p w:rsidR="00613667" w:rsidRDefault="00613667" w:rsidP="00F13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40A" w:rsidRPr="00C921E4" w:rsidRDefault="00C77688" w:rsidP="00C77688">
    <w:pPr>
      <w:tabs>
        <w:tab w:val="left" w:pos="3544"/>
        <w:tab w:val="left" w:pos="5529"/>
        <w:tab w:val="left" w:pos="7088"/>
      </w:tabs>
      <w:rPr>
        <w:color w:val="404040" w:themeColor="text1" w:themeTint="BF"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417695</wp:posOffset>
          </wp:positionH>
          <wp:positionV relativeFrom="paragraph">
            <wp:posOffset>26035</wp:posOffset>
          </wp:positionV>
          <wp:extent cx="97790" cy="94615"/>
          <wp:effectExtent l="19050" t="0" r="0" b="0"/>
          <wp:wrapThrough wrapText="bothSides">
            <wp:wrapPolygon edited="0">
              <wp:start x="-4208" y="0"/>
              <wp:lineTo x="-4208" y="17396"/>
              <wp:lineTo x="21039" y="17396"/>
              <wp:lineTo x="21039" y="0"/>
              <wp:lineTo x="-4208" y="0"/>
            </wp:wrapPolygon>
          </wp:wrapThrough>
          <wp:docPr id="12" name="Рисунок 3" descr="C:\Users\Alex\Desktop\si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ex\Desktop\sit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90" cy="946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408045</wp:posOffset>
          </wp:positionH>
          <wp:positionV relativeFrom="paragraph">
            <wp:posOffset>22860</wp:posOffset>
          </wp:positionV>
          <wp:extent cx="97790" cy="87630"/>
          <wp:effectExtent l="19050" t="0" r="0" b="0"/>
          <wp:wrapThrough wrapText="bothSides">
            <wp:wrapPolygon edited="0">
              <wp:start x="-4208" y="0"/>
              <wp:lineTo x="-4208" y="18783"/>
              <wp:lineTo x="21039" y="18783"/>
              <wp:lineTo x="21039" y="0"/>
              <wp:lineTo x="-4208" y="0"/>
            </wp:wrapPolygon>
          </wp:wrapThrough>
          <wp:docPr id="11" name="Рисунок 6" descr="C:\Users\Alex\Desktop\pho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Alex\Desktop\phone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90" cy="87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921E4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167255</wp:posOffset>
          </wp:positionH>
          <wp:positionV relativeFrom="paragraph">
            <wp:posOffset>22860</wp:posOffset>
          </wp:positionV>
          <wp:extent cx="102870" cy="87630"/>
          <wp:effectExtent l="19050" t="0" r="0" b="0"/>
          <wp:wrapThrough wrapText="bothSides">
            <wp:wrapPolygon edited="0">
              <wp:start x="-4000" y="0"/>
              <wp:lineTo x="-4000" y="18783"/>
              <wp:lineTo x="20000" y="18783"/>
              <wp:lineTo x="20000" y="0"/>
              <wp:lineTo x="-4000" y="0"/>
            </wp:wrapPolygon>
          </wp:wrapThrough>
          <wp:docPr id="10" name="Рисунок 5" descr="C:\Users\Alex\Desktop\ma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lex\Desktop\mail.png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02870" cy="87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921E4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57785</wp:posOffset>
          </wp:positionH>
          <wp:positionV relativeFrom="paragraph">
            <wp:posOffset>20955</wp:posOffset>
          </wp:positionV>
          <wp:extent cx="60960" cy="87630"/>
          <wp:effectExtent l="19050" t="0" r="0" b="0"/>
          <wp:wrapThrough wrapText="bothSides">
            <wp:wrapPolygon edited="0">
              <wp:start x="-6750" y="0"/>
              <wp:lineTo x="-6750" y="18783"/>
              <wp:lineTo x="20250" y="18783"/>
              <wp:lineTo x="20250" y="0"/>
              <wp:lineTo x="-6750" y="0"/>
            </wp:wrapPolygon>
          </wp:wrapThrough>
          <wp:docPr id="9" name="Рисунок 4" descr="C:\Users\Alex\Desktop\addres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lex\Desktop\address.pn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" cy="87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1340A" w:rsidRPr="00F1340A">
      <w:t xml:space="preserve">  </w:t>
    </w:r>
    <w:r w:rsidR="00F1340A" w:rsidRPr="00C921E4">
      <w:rPr>
        <w:color w:val="404040" w:themeColor="text1" w:themeTint="BF"/>
        <w:sz w:val="16"/>
      </w:rPr>
      <w:t xml:space="preserve">Адрес: г. </w:t>
    </w:r>
    <w:r w:rsidR="00B22E71">
      <w:rPr>
        <w:color w:val="404040" w:themeColor="text1" w:themeTint="BF"/>
        <w:sz w:val="16"/>
      </w:rPr>
      <w:t>Владивосток, ул. Рылеева д.8</w:t>
    </w:r>
    <w:r w:rsidR="00F1340A" w:rsidRPr="00C921E4">
      <w:rPr>
        <w:color w:val="404040" w:themeColor="text1" w:themeTint="BF"/>
        <w:sz w:val="16"/>
      </w:rPr>
      <w:t xml:space="preserve">, офис </w:t>
    </w:r>
    <w:r w:rsidR="00B22E71">
      <w:rPr>
        <w:color w:val="404040" w:themeColor="text1" w:themeTint="BF"/>
        <w:sz w:val="16"/>
      </w:rPr>
      <w:t>1</w:t>
    </w:r>
    <w:r w:rsidR="009E45E2" w:rsidRPr="00C921E4">
      <w:rPr>
        <w:color w:val="404040" w:themeColor="text1" w:themeTint="BF"/>
        <w:sz w:val="16"/>
      </w:rPr>
      <w:tab/>
    </w:r>
    <w:r w:rsidR="00F1340A" w:rsidRPr="00C921E4">
      <w:rPr>
        <w:color w:val="404040" w:themeColor="text1" w:themeTint="BF"/>
        <w:sz w:val="16"/>
      </w:rPr>
      <w:t xml:space="preserve">  </w:t>
    </w:r>
    <w:r w:rsidR="00B22E71">
      <w:rPr>
        <w:color w:val="404040" w:themeColor="text1" w:themeTint="BF"/>
        <w:sz w:val="16"/>
        <w:lang w:val="en-US"/>
      </w:rPr>
      <w:t>info</w:t>
    </w:r>
    <w:r w:rsidR="00F1340A" w:rsidRPr="00C921E4">
      <w:rPr>
        <w:color w:val="404040" w:themeColor="text1" w:themeTint="BF"/>
        <w:sz w:val="16"/>
      </w:rPr>
      <w:t>@</w:t>
    </w:r>
    <w:r w:rsidR="00F1340A" w:rsidRPr="00C921E4">
      <w:rPr>
        <w:color w:val="404040" w:themeColor="text1" w:themeTint="BF"/>
        <w:sz w:val="16"/>
        <w:lang w:val="en-US"/>
      </w:rPr>
      <w:t>aroma</w:t>
    </w:r>
    <w:r w:rsidR="00F1340A" w:rsidRPr="00C921E4">
      <w:rPr>
        <w:color w:val="404040" w:themeColor="text1" w:themeTint="BF"/>
        <w:sz w:val="16"/>
      </w:rPr>
      <w:t>-</w:t>
    </w:r>
    <w:r w:rsidR="00F1340A" w:rsidRPr="00C921E4">
      <w:rPr>
        <w:color w:val="404040" w:themeColor="text1" w:themeTint="BF"/>
        <w:sz w:val="16"/>
        <w:lang w:val="en-US"/>
      </w:rPr>
      <w:t>centre</w:t>
    </w:r>
    <w:r w:rsidR="00F1340A" w:rsidRPr="00C921E4">
      <w:rPr>
        <w:color w:val="404040" w:themeColor="text1" w:themeTint="BF"/>
        <w:sz w:val="16"/>
      </w:rPr>
      <w:t>.</w:t>
    </w:r>
    <w:r w:rsidR="00F1340A" w:rsidRPr="00C921E4">
      <w:rPr>
        <w:color w:val="404040" w:themeColor="text1" w:themeTint="BF"/>
        <w:sz w:val="16"/>
        <w:lang w:val="en-US"/>
      </w:rPr>
      <w:t>ru</w:t>
    </w:r>
    <w:r w:rsidR="009E45E2" w:rsidRPr="00C921E4">
      <w:rPr>
        <w:color w:val="404040" w:themeColor="text1" w:themeTint="BF"/>
        <w:sz w:val="16"/>
      </w:rPr>
      <w:tab/>
    </w:r>
    <w:r w:rsidR="00F1340A" w:rsidRPr="00C921E4">
      <w:rPr>
        <w:color w:val="404040" w:themeColor="text1" w:themeTint="BF"/>
        <w:sz w:val="16"/>
      </w:rPr>
      <w:t xml:space="preserve">  (</w:t>
    </w:r>
    <w:r w:rsidR="00B22E71" w:rsidRPr="00B22E71">
      <w:rPr>
        <w:color w:val="404040" w:themeColor="text1" w:themeTint="BF"/>
        <w:sz w:val="16"/>
      </w:rPr>
      <w:t>423</w:t>
    </w:r>
    <w:r w:rsidR="00B22E71">
      <w:rPr>
        <w:color w:val="404040" w:themeColor="text1" w:themeTint="BF"/>
        <w:sz w:val="16"/>
      </w:rPr>
      <w:t>) 2</w:t>
    </w:r>
    <w:r w:rsidR="00B22E71" w:rsidRPr="00B22E71">
      <w:rPr>
        <w:color w:val="404040" w:themeColor="text1" w:themeTint="BF"/>
        <w:sz w:val="16"/>
      </w:rPr>
      <w:t>91</w:t>
    </w:r>
    <w:r w:rsidR="00B22E71">
      <w:rPr>
        <w:color w:val="404040" w:themeColor="text1" w:themeTint="BF"/>
        <w:sz w:val="16"/>
      </w:rPr>
      <w:t>-</w:t>
    </w:r>
    <w:r w:rsidR="00B22E71" w:rsidRPr="00B22E71">
      <w:rPr>
        <w:color w:val="404040" w:themeColor="text1" w:themeTint="BF"/>
        <w:sz w:val="16"/>
      </w:rPr>
      <w:t>11</w:t>
    </w:r>
    <w:r w:rsidR="00B22E71">
      <w:rPr>
        <w:color w:val="404040" w:themeColor="text1" w:themeTint="BF"/>
        <w:sz w:val="16"/>
      </w:rPr>
      <w:t>-</w:t>
    </w:r>
    <w:r w:rsidR="00B22E71" w:rsidRPr="00B22E71">
      <w:rPr>
        <w:color w:val="404040" w:themeColor="text1" w:themeTint="BF"/>
        <w:sz w:val="16"/>
      </w:rPr>
      <w:t>34</w:t>
    </w:r>
    <w:r w:rsidR="009E45E2" w:rsidRPr="00C921E4">
      <w:rPr>
        <w:color w:val="404040" w:themeColor="text1" w:themeTint="BF"/>
        <w:sz w:val="16"/>
      </w:rPr>
      <w:tab/>
    </w:r>
    <w:r w:rsidR="00F1340A" w:rsidRPr="00C921E4">
      <w:rPr>
        <w:color w:val="404040" w:themeColor="text1" w:themeTint="BF"/>
        <w:sz w:val="16"/>
      </w:rPr>
      <w:t xml:space="preserve">  </w:t>
    </w:r>
    <w:r w:rsidR="00F1340A" w:rsidRPr="00C921E4">
      <w:rPr>
        <w:color w:val="404040" w:themeColor="text1" w:themeTint="BF"/>
        <w:sz w:val="16"/>
        <w:lang w:val="en-US"/>
      </w:rPr>
      <w:t>www</w:t>
    </w:r>
    <w:r w:rsidR="00F1340A" w:rsidRPr="00C921E4">
      <w:rPr>
        <w:color w:val="404040" w:themeColor="text1" w:themeTint="BF"/>
        <w:sz w:val="16"/>
      </w:rPr>
      <w:t>.</w:t>
    </w:r>
    <w:r w:rsidR="00F1340A" w:rsidRPr="00C921E4">
      <w:rPr>
        <w:color w:val="404040" w:themeColor="text1" w:themeTint="BF"/>
        <w:sz w:val="16"/>
        <w:lang w:val="en-US"/>
      </w:rPr>
      <w:t>aroma</w:t>
    </w:r>
    <w:r w:rsidR="00F1340A" w:rsidRPr="00C921E4">
      <w:rPr>
        <w:color w:val="404040" w:themeColor="text1" w:themeTint="BF"/>
        <w:sz w:val="16"/>
      </w:rPr>
      <w:t>-</w:t>
    </w:r>
    <w:r w:rsidR="00F1340A" w:rsidRPr="00C921E4">
      <w:rPr>
        <w:color w:val="404040" w:themeColor="text1" w:themeTint="BF"/>
        <w:sz w:val="16"/>
        <w:lang w:val="en-US"/>
      </w:rPr>
      <w:t>centre</w:t>
    </w:r>
    <w:r w:rsidR="00F1340A" w:rsidRPr="00C921E4">
      <w:rPr>
        <w:color w:val="404040" w:themeColor="text1" w:themeTint="BF"/>
        <w:sz w:val="16"/>
      </w:rPr>
      <w:t>.</w:t>
    </w:r>
    <w:r w:rsidR="00F1340A" w:rsidRPr="00C921E4">
      <w:rPr>
        <w:color w:val="404040" w:themeColor="text1" w:themeTint="BF"/>
        <w:sz w:val="16"/>
        <w:lang w:val="en-US"/>
      </w:rPr>
      <w:t>ru</w:t>
    </w:r>
  </w:p>
  <w:p w:rsidR="00F1340A" w:rsidRDefault="00F1340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3667" w:rsidRDefault="00613667" w:rsidP="00F1340A">
      <w:pPr>
        <w:spacing w:after="0" w:line="240" w:lineRule="auto"/>
      </w:pPr>
      <w:r>
        <w:separator/>
      </w:r>
    </w:p>
  </w:footnote>
  <w:footnote w:type="continuationSeparator" w:id="1">
    <w:p w:rsidR="00613667" w:rsidRDefault="00613667" w:rsidP="00F134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40A" w:rsidRDefault="00F1340A">
    <w:pPr>
      <w:pStyle w:val="a5"/>
    </w:pPr>
    <w:r w:rsidRPr="00F1340A">
      <w:rPr>
        <w:noProof/>
      </w:rPr>
      <w:drawing>
        <wp:inline distT="0" distB="0" distL="0" distR="0">
          <wp:extent cx="5716066" cy="484124"/>
          <wp:effectExtent l="19050" t="0" r="0" b="0"/>
          <wp:docPr id="3" name="Рисунок 2" descr="C:\Users\Alex\Desktop\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ex\Desktop\heade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6795" cy="48418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62BF9"/>
    <w:rsid w:val="001E0FAB"/>
    <w:rsid w:val="00562BF9"/>
    <w:rsid w:val="005672D6"/>
    <w:rsid w:val="00613667"/>
    <w:rsid w:val="006A4DE1"/>
    <w:rsid w:val="00776A2B"/>
    <w:rsid w:val="009E45E2"/>
    <w:rsid w:val="00B22E71"/>
    <w:rsid w:val="00B82168"/>
    <w:rsid w:val="00B9165E"/>
    <w:rsid w:val="00C77688"/>
    <w:rsid w:val="00C921E4"/>
    <w:rsid w:val="00F134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D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2B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2BF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134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1340A"/>
  </w:style>
  <w:style w:type="paragraph" w:styleId="a7">
    <w:name w:val="footer"/>
    <w:basedOn w:val="a"/>
    <w:link w:val="a8"/>
    <w:uiPriority w:val="99"/>
    <w:semiHidden/>
    <w:unhideWhenUsed/>
    <w:rsid w:val="00F134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1340A"/>
  </w:style>
  <w:style w:type="table" w:styleId="a9">
    <w:name w:val="Table Grid"/>
    <w:basedOn w:val="a1"/>
    <w:uiPriority w:val="59"/>
    <w:rsid w:val="00B22E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DDF37-1962-4B2A-8BF4-B79D67E00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Alex</cp:lastModifiedBy>
  <cp:revision>7</cp:revision>
  <cp:lastPrinted>2015-03-03T04:37:00Z</cp:lastPrinted>
  <dcterms:created xsi:type="dcterms:W3CDTF">2015-03-03T04:09:00Z</dcterms:created>
  <dcterms:modified xsi:type="dcterms:W3CDTF">2015-05-28T02:38:00Z</dcterms:modified>
</cp:coreProperties>
</file>